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55D2C" w:rsidP="00B803FE">
      <w:pPr>
        <w:jc w:val="center"/>
        <w:rPr>
          <w:rFonts w:ascii="Arial" w:hAnsi="Arial" w:cs="Arial"/>
          <w:sz w:val="22"/>
          <w:szCs w:val="22"/>
        </w:rPr>
      </w:pPr>
      <w:r w:rsidRPr="00B55D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4D28D5" w:rsidRDefault="004D28D5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6827EC">
        <w:rPr>
          <w:rFonts w:ascii="Arial" w:hAnsi="Arial" w:cs="Arial"/>
          <w:b/>
          <w:sz w:val="28"/>
          <w:szCs w:val="28"/>
        </w:rPr>
        <w:t>8</w:t>
      </w:r>
      <w:r w:rsidR="00931FFD">
        <w:rPr>
          <w:rFonts w:ascii="Arial" w:hAnsi="Arial" w:cs="Arial"/>
          <w:b/>
          <w:sz w:val="28"/>
          <w:szCs w:val="28"/>
        </w:rPr>
        <w:t>2</w:t>
      </w:r>
      <w:r w:rsidR="00D9663C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6827EC">
        <w:rPr>
          <w:rFonts w:ascii="Arial" w:hAnsi="Arial" w:cs="Arial"/>
          <w:b/>
        </w:rPr>
        <w:t xml:space="preserve">30 dias de </w:t>
      </w:r>
      <w:r w:rsidR="0094234D">
        <w:rPr>
          <w:rFonts w:ascii="Arial" w:hAnsi="Arial" w:cs="Arial"/>
          <w:b/>
        </w:rPr>
        <w:t>Licença Prêmio</w:t>
      </w:r>
      <w:r w:rsidR="002B13D5">
        <w:rPr>
          <w:rFonts w:ascii="Arial" w:hAnsi="Arial" w:cs="Arial"/>
          <w:b/>
        </w:rPr>
        <w:t xml:space="preserve"> </w:t>
      </w:r>
      <w:r w:rsidR="009779B0">
        <w:rPr>
          <w:rFonts w:ascii="Arial" w:hAnsi="Arial" w:cs="Arial"/>
        </w:rPr>
        <w:t>a</w:t>
      </w:r>
      <w:r w:rsidR="0094234D">
        <w:rPr>
          <w:rFonts w:ascii="Arial" w:hAnsi="Arial" w:cs="Arial"/>
        </w:rPr>
        <w:t>o</w:t>
      </w:r>
      <w:r w:rsidR="009779B0">
        <w:rPr>
          <w:rFonts w:ascii="Arial" w:hAnsi="Arial" w:cs="Arial"/>
        </w:rPr>
        <w:t xml:space="preserve"> Se</w:t>
      </w:r>
      <w:r w:rsidR="002B13D5">
        <w:rPr>
          <w:rFonts w:ascii="Arial" w:hAnsi="Arial" w:cs="Arial"/>
        </w:rPr>
        <w:t>rvidor</w:t>
      </w:r>
      <w:r>
        <w:rPr>
          <w:rFonts w:ascii="Arial" w:hAnsi="Arial" w:cs="Arial"/>
        </w:rPr>
        <w:t xml:space="preserve"> </w:t>
      </w:r>
      <w:r w:rsidR="00931FFD">
        <w:rPr>
          <w:rFonts w:ascii="Arial" w:hAnsi="Arial" w:cs="Arial"/>
          <w:b/>
        </w:rPr>
        <w:t>Marcio Mário Mateu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casad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31FFD">
        <w:rPr>
          <w:rFonts w:ascii="Arial" w:hAnsi="Arial" w:cs="Arial"/>
        </w:rPr>
        <w:t>Agente Administrativo</w:t>
      </w:r>
      <w:r w:rsidR="00E42DBC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931FFD">
        <w:rPr>
          <w:rFonts w:ascii="Arial" w:hAnsi="Arial" w:cs="Arial"/>
        </w:rPr>
        <w:t>466.787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931FFD">
        <w:rPr>
          <w:rFonts w:ascii="Arial" w:hAnsi="Arial" w:cs="Arial"/>
        </w:rPr>
        <w:t>459.983.881-00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94234D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 xml:space="preserve">referente ao qüinqüênio de </w:t>
      </w:r>
      <w:r w:rsidR="00931FFD">
        <w:rPr>
          <w:rFonts w:ascii="Arial" w:hAnsi="Arial" w:cs="Arial"/>
        </w:rPr>
        <w:t>2000/2005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00204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º dia do mês de </w:t>
      </w:r>
      <w:r w:rsidR="00002049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049"/>
    <w:rsid w:val="00002E07"/>
    <w:rsid w:val="00036B6A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7792"/>
    <w:rsid w:val="00282C37"/>
    <w:rsid w:val="00286DA5"/>
    <w:rsid w:val="002A226A"/>
    <w:rsid w:val="002B13D5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613F"/>
    <w:rsid w:val="003563B4"/>
    <w:rsid w:val="00362317"/>
    <w:rsid w:val="0036685D"/>
    <w:rsid w:val="00370BDA"/>
    <w:rsid w:val="00371784"/>
    <w:rsid w:val="00377B11"/>
    <w:rsid w:val="003C0128"/>
    <w:rsid w:val="003D24C1"/>
    <w:rsid w:val="003D3C9B"/>
    <w:rsid w:val="003F06F8"/>
    <w:rsid w:val="003F235A"/>
    <w:rsid w:val="003F4004"/>
    <w:rsid w:val="003F4CBC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7EC"/>
    <w:rsid w:val="00682C2E"/>
    <w:rsid w:val="0068774E"/>
    <w:rsid w:val="00697A9D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10310"/>
    <w:rsid w:val="008121F5"/>
    <w:rsid w:val="00824D17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29CC"/>
    <w:rsid w:val="00905EA3"/>
    <w:rsid w:val="00920FEC"/>
    <w:rsid w:val="00931FFD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C7C77"/>
    <w:rsid w:val="009D5AAA"/>
    <w:rsid w:val="009E2212"/>
    <w:rsid w:val="009F0A75"/>
    <w:rsid w:val="009F1EBF"/>
    <w:rsid w:val="009F6C74"/>
    <w:rsid w:val="00A1069F"/>
    <w:rsid w:val="00A112E6"/>
    <w:rsid w:val="00A13752"/>
    <w:rsid w:val="00A14E03"/>
    <w:rsid w:val="00A2321F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55D2C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BF69A8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D3513"/>
    <w:rsid w:val="00DD5E33"/>
    <w:rsid w:val="00DF1BD1"/>
    <w:rsid w:val="00E11A65"/>
    <w:rsid w:val="00E23158"/>
    <w:rsid w:val="00E25A54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3T17:04:00Z</cp:lastPrinted>
  <dcterms:created xsi:type="dcterms:W3CDTF">2021-08-16T15:57:00Z</dcterms:created>
  <dcterms:modified xsi:type="dcterms:W3CDTF">2021-08-16T15:57:00Z</dcterms:modified>
</cp:coreProperties>
</file>